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B52FF" w:rsidRPr="00276ED5" w14:paraId="7C540774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1" w14:textId="57A23798" w:rsidR="000B52FF" w:rsidRPr="00C552E4" w:rsidRDefault="000B52FF" w:rsidP="00C552E4">
            <w:pPr>
              <w:spacing w:before="60" w:after="60"/>
              <w:jc w:val="right"/>
              <w:rPr>
                <w:szCs w:val="24"/>
              </w:rPr>
            </w:pPr>
            <w:r w:rsidRPr="00C552E4">
              <w:rPr>
                <w:szCs w:val="24"/>
              </w:rPr>
              <w:t>Αίτηση εξέτασης διπλωματικής</w:t>
            </w:r>
            <w:r w:rsidR="00156923">
              <w:rPr>
                <w:szCs w:val="24"/>
              </w:rPr>
              <w:t>/πτυχιακής</w:t>
            </w:r>
            <w:r w:rsidRPr="00C552E4">
              <w:rPr>
                <w:szCs w:val="24"/>
              </w:rPr>
              <w:t xml:space="preserve"> εργασίας</w:t>
            </w:r>
          </w:p>
        </w:tc>
      </w:tr>
      <w:tr w:rsidR="000B52FF" w:rsidRPr="00276ED5" w14:paraId="44C1EB2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4258" w14:textId="77777777" w:rsidR="000B52FF" w:rsidRPr="00C552E4" w:rsidRDefault="000B52FF" w:rsidP="00C552E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0B52FF" w:rsidRPr="00276ED5" w14:paraId="3A85080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B6B3" w14:textId="77777777" w:rsidR="00775D62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>
              <w:rPr>
                <w:b/>
                <w:sz w:val="18"/>
                <w:szCs w:val="18"/>
              </w:rPr>
              <w:t xml:space="preserve"> ΜΗΧΑΝΙΚΩΝ ΠΛΗΡΟΦΟΡΙΚΗΣ ΚΑΙ ΥΠΟΛΟΓΙΣΤΩΝ</w:t>
            </w:r>
            <w:r w:rsidR="003B0872">
              <w:rPr>
                <w:b/>
                <w:sz w:val="18"/>
                <w:szCs w:val="18"/>
              </w:rPr>
              <w:t xml:space="preserve">                                          </w:t>
            </w:r>
          </w:p>
          <w:p w14:paraId="7DC07A9A" w14:textId="305EF05D" w:rsidR="000B52FF" w:rsidRDefault="003B0872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75D62">
              <w:rPr>
                <w:b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>ΑΡ.ΠΡΩΤ.  ………………………</w:t>
            </w:r>
          </w:p>
          <w:p w14:paraId="56A18C52" w14:textId="2E7BCAB4" w:rsidR="003B0872" w:rsidRPr="00276ED5" w:rsidRDefault="003B0872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ΗΜΕΡΟΜΗΝΙΑ .…………………</w:t>
            </w:r>
          </w:p>
        </w:tc>
      </w:tr>
      <w:tr w:rsidR="000B52FF" w:rsidRPr="00276ED5" w14:paraId="7C54077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5" w14:textId="5C6D3F5A" w:rsidR="000B52FF" w:rsidRPr="00276ED5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ΡΟΣ ΓΡΑΜΜΑΤΕΙΑ</w:t>
            </w:r>
          </w:p>
        </w:tc>
      </w:tr>
      <w:tr w:rsidR="000B52FF" w:rsidRPr="00276ED5" w14:paraId="7C54077C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9" w14:textId="77777777" w:rsidR="000B52FF" w:rsidRPr="00276ED5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263"/>
        <w:gridCol w:w="3657"/>
        <w:gridCol w:w="3998"/>
      </w:tblGrid>
      <w:tr w:rsidR="000B52FF" w14:paraId="722FF9B8" w14:textId="77777777" w:rsidTr="007A16EC">
        <w:tc>
          <w:tcPr>
            <w:tcW w:w="2263" w:type="dxa"/>
          </w:tcPr>
          <w:p w14:paraId="6A0190B2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657" w:type="dxa"/>
          </w:tcPr>
          <w:p w14:paraId="5918F2E6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998" w:type="dxa"/>
          </w:tcPr>
          <w:p w14:paraId="2D2B5386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</w:tr>
      <w:tr w:rsidR="000B52FF" w14:paraId="708CAF45" w14:textId="77777777" w:rsidTr="007A16EC">
        <w:tc>
          <w:tcPr>
            <w:tcW w:w="2263" w:type="dxa"/>
          </w:tcPr>
          <w:p w14:paraId="358BF0F8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657" w:type="dxa"/>
          </w:tcPr>
          <w:p w14:paraId="54A82DF0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2F733D7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13213E3B" w14:textId="77777777" w:rsidTr="007A16EC">
        <w:tc>
          <w:tcPr>
            <w:tcW w:w="2263" w:type="dxa"/>
          </w:tcPr>
          <w:p w14:paraId="602CE70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657" w:type="dxa"/>
          </w:tcPr>
          <w:p w14:paraId="35A8904D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EB4A4C1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2DCB8452" w14:textId="77777777" w:rsidTr="007A16EC">
        <w:tc>
          <w:tcPr>
            <w:tcW w:w="2263" w:type="dxa"/>
          </w:tcPr>
          <w:p w14:paraId="7D5D2729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657" w:type="dxa"/>
          </w:tcPr>
          <w:p w14:paraId="79B445E7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3EAB26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04840FD5" w14:textId="77777777" w:rsidTr="007A16EC">
        <w:tc>
          <w:tcPr>
            <w:tcW w:w="2263" w:type="dxa"/>
          </w:tcPr>
          <w:p w14:paraId="73A00245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  <w:lang w:val="en-GB"/>
              </w:rPr>
              <w:t>Email</w:t>
            </w:r>
            <w:r>
              <w:rPr>
                <w:b/>
                <w:sz w:val="20"/>
              </w:rPr>
              <w:t xml:space="preserve">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657" w:type="dxa"/>
          </w:tcPr>
          <w:p w14:paraId="5C841204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1B41485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0ECF8C70" w14:textId="77777777" w:rsidTr="007A16EC">
        <w:tc>
          <w:tcPr>
            <w:tcW w:w="2263" w:type="dxa"/>
          </w:tcPr>
          <w:p w14:paraId="596005DD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657" w:type="dxa"/>
          </w:tcPr>
          <w:p w14:paraId="53CDE4E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CD41252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6B0825AC" w14:textId="77777777" w:rsidTr="007A16EC">
        <w:tc>
          <w:tcPr>
            <w:tcW w:w="2263" w:type="dxa"/>
          </w:tcPr>
          <w:p w14:paraId="4B4B6473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657" w:type="dxa"/>
          </w:tcPr>
          <w:p w14:paraId="26597FB9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2859DEB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402E9B51" w14:textId="77777777" w:rsidR="00E77526" w:rsidRDefault="00E77526" w:rsidP="00231D6D">
      <w:pPr>
        <w:spacing w:before="60" w:after="60"/>
        <w:jc w:val="both"/>
        <w:rPr>
          <w:sz w:val="20"/>
        </w:rPr>
      </w:pPr>
    </w:p>
    <w:p w14:paraId="1CA288A7" w14:textId="77777777" w:rsidR="00E77526" w:rsidRDefault="00E77526" w:rsidP="00231D6D">
      <w:pPr>
        <w:spacing w:before="60" w:after="60"/>
        <w:jc w:val="both"/>
        <w:rPr>
          <w:sz w:val="20"/>
        </w:rPr>
      </w:pPr>
    </w:p>
    <w:p w14:paraId="7C5407A9" w14:textId="2C1B2431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>της εργασίας</w:t>
      </w:r>
      <w:r w:rsidR="00151E5F">
        <w:rPr>
          <w:sz w:val="20"/>
        </w:rPr>
        <w:t xml:space="preserve"> </w:t>
      </w:r>
      <w:r w:rsidR="00E77526">
        <w:rPr>
          <w:sz w:val="20"/>
        </w:rPr>
        <w:t xml:space="preserve">μας </w:t>
      </w:r>
      <w:r w:rsidR="00151E5F">
        <w:rPr>
          <w:sz w:val="20"/>
        </w:rPr>
        <w:t xml:space="preserve">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  <w:r w:rsidR="003B0872">
        <w:rPr>
          <w:sz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371B8" w14:textId="67CD1F80" w:rsidR="00E77526" w:rsidRDefault="001813AC" w:rsidP="00231D6D">
      <w:pPr>
        <w:spacing w:before="60" w:after="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</w:t>
      </w:r>
    </w:p>
    <w:p w14:paraId="5DF67B97" w14:textId="77777777" w:rsidR="00E77526" w:rsidRDefault="00E77526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984FF4" w14:paraId="7C5407AB" w14:textId="77777777" w:rsidTr="00984FF4">
        <w:tc>
          <w:tcPr>
            <w:tcW w:w="9855" w:type="dxa"/>
            <w:shd w:val="clear" w:color="auto" w:fill="auto"/>
          </w:tcPr>
          <w:p w14:paraId="7C5407AA" w14:textId="6480E070" w:rsidR="00276ED5" w:rsidRPr="002F7AD1" w:rsidRDefault="002F7AD1" w:rsidP="002F7AD1">
            <w:pPr>
              <w:pStyle w:val="ab"/>
              <w:numPr>
                <w:ilvl w:val="0"/>
                <w:numId w:val="3"/>
              </w:num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Η συγκεκριμένη αίτηση υποβάλλεται μετά την υποβολή σχετικής </w:t>
            </w:r>
            <w:r w:rsidRPr="00185D68">
              <w:rPr>
                <w:b/>
                <w:sz w:val="20"/>
              </w:rPr>
              <w:t>εισήγησης από τον Επιβλέποντα Καθηγητή.</w:t>
            </w:r>
          </w:p>
        </w:tc>
      </w:tr>
      <w:tr w:rsidR="00276ED5" w:rsidRPr="00984FF4" w14:paraId="7C5407AD" w14:textId="77777777" w:rsidTr="00984FF4">
        <w:tc>
          <w:tcPr>
            <w:tcW w:w="9855" w:type="dxa"/>
            <w:shd w:val="clear" w:color="auto" w:fill="auto"/>
          </w:tcPr>
          <w:p w14:paraId="7C5407AC" w14:textId="24F0342B" w:rsidR="00276ED5" w:rsidRPr="00771040" w:rsidRDefault="003C7470" w:rsidP="00771040">
            <w:pPr>
              <w:pStyle w:val="ab"/>
              <w:numPr>
                <w:ilvl w:val="0"/>
                <w:numId w:val="3"/>
              </w:numPr>
              <w:spacing w:before="60" w:after="6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Συνυπόβαλλεται</w:t>
            </w:r>
            <w:proofErr w:type="spellEnd"/>
            <w:r>
              <w:rPr>
                <w:sz w:val="20"/>
              </w:rPr>
              <w:t xml:space="preserve"> το </w:t>
            </w:r>
            <w:r w:rsidRPr="00185D68">
              <w:rPr>
                <w:b/>
                <w:sz w:val="20"/>
                <w:lang w:val="en-US"/>
              </w:rPr>
              <w:t>cd</w:t>
            </w:r>
            <w:r w:rsidRPr="003C7470">
              <w:rPr>
                <w:sz w:val="20"/>
              </w:rPr>
              <w:t xml:space="preserve"> </w:t>
            </w:r>
            <w:r>
              <w:rPr>
                <w:sz w:val="20"/>
              </w:rPr>
              <w:t>με την εργασία</w:t>
            </w:r>
          </w:p>
        </w:tc>
      </w:tr>
    </w:tbl>
    <w:p w14:paraId="7C5407BC" w14:textId="43386F66" w:rsidR="003C1793" w:rsidRDefault="003C1793" w:rsidP="00276ED5">
      <w:pPr>
        <w:jc w:val="both"/>
        <w:rPr>
          <w:sz w:val="20"/>
        </w:rPr>
      </w:pPr>
    </w:p>
    <w:p w14:paraId="67166C9A" w14:textId="348097EE" w:rsidR="00E77526" w:rsidRDefault="00E77526" w:rsidP="00276ED5">
      <w:pPr>
        <w:jc w:val="both"/>
        <w:rPr>
          <w:sz w:val="20"/>
        </w:rPr>
      </w:pPr>
    </w:p>
    <w:p w14:paraId="44515FE6" w14:textId="0111C1BB" w:rsidR="00E77526" w:rsidRDefault="00E77526" w:rsidP="00276ED5">
      <w:pPr>
        <w:jc w:val="both"/>
        <w:rPr>
          <w:sz w:val="20"/>
        </w:rPr>
      </w:pPr>
    </w:p>
    <w:p w14:paraId="2141DE04" w14:textId="77777777" w:rsidR="00E77526" w:rsidRDefault="00E77526" w:rsidP="00276ED5">
      <w:pPr>
        <w:jc w:val="both"/>
        <w:rPr>
          <w:sz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467"/>
        <w:gridCol w:w="3453"/>
        <w:gridCol w:w="3544"/>
      </w:tblGrid>
      <w:tr w:rsidR="00185D68" w:rsidRPr="00984FF4" w14:paraId="7C5407C1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B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BE" w14:textId="77777777" w:rsidR="00185D68" w:rsidRPr="00984FF4" w:rsidRDefault="00185D68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984FF4">
              <w:rPr>
                <w:sz w:val="20"/>
              </w:rPr>
              <w:t>Ο/Η Αιτών/ούσα</w:t>
            </w:r>
          </w:p>
        </w:tc>
        <w:tc>
          <w:tcPr>
            <w:tcW w:w="3544" w:type="dxa"/>
            <w:shd w:val="clear" w:color="auto" w:fill="auto"/>
          </w:tcPr>
          <w:p w14:paraId="7C5407BF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984FF4">
              <w:rPr>
                <w:sz w:val="20"/>
              </w:rPr>
              <w:t>Ο/Η Αιτών/ούσα</w:t>
            </w:r>
          </w:p>
        </w:tc>
      </w:tr>
      <w:tr w:rsidR="00185D68" w:rsidRPr="00984FF4" w14:paraId="7C5407C7" w14:textId="77777777" w:rsidTr="00185D68">
        <w:trPr>
          <w:trHeight w:val="465"/>
        </w:trPr>
        <w:tc>
          <w:tcPr>
            <w:tcW w:w="2467" w:type="dxa"/>
            <w:shd w:val="clear" w:color="auto" w:fill="auto"/>
          </w:tcPr>
          <w:p w14:paraId="7C5407C2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C3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4" w14:textId="77777777" w:rsidR="00185D68" w:rsidRDefault="00185D68" w:rsidP="009459E8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5407C5" w14:textId="77777777" w:rsidR="00185D68" w:rsidRDefault="00185D68" w:rsidP="00984FF4">
            <w:pPr>
              <w:jc w:val="center"/>
              <w:rPr>
                <w:sz w:val="20"/>
              </w:rPr>
            </w:pPr>
          </w:p>
        </w:tc>
      </w:tr>
      <w:tr w:rsidR="00185D68" w:rsidRPr="00984FF4" w14:paraId="7C5407CC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C8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9" w14:textId="77777777" w:rsidR="00185D68" w:rsidRPr="00984FF4" w:rsidRDefault="00185D68" w:rsidP="009459E8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5407CA" w14:textId="77777777" w:rsidR="00185D68" w:rsidRPr="00984FF4" w:rsidRDefault="00185D68" w:rsidP="00984FF4">
            <w:pPr>
              <w:jc w:val="center"/>
              <w:rPr>
                <w:sz w:val="20"/>
              </w:rPr>
            </w:pPr>
          </w:p>
        </w:tc>
      </w:tr>
      <w:tr w:rsidR="00185D68" w:rsidRPr="00984FF4" w14:paraId="7C5407D1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C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E" w14:textId="77777777" w:rsidR="00185D68" w:rsidRPr="007D328C" w:rsidRDefault="00185D68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3544" w:type="dxa"/>
            <w:shd w:val="clear" w:color="auto" w:fill="auto"/>
          </w:tcPr>
          <w:p w14:paraId="7C5407CF" w14:textId="3C9D73A4" w:rsidR="00185D68" w:rsidRPr="00984FF4" w:rsidRDefault="00185D68" w:rsidP="00984FF4">
            <w:pPr>
              <w:jc w:val="center"/>
              <w:rPr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</w:tr>
      <w:tr w:rsidR="00185D68" w:rsidRPr="00984FF4" w14:paraId="7C5407D7" w14:textId="77777777" w:rsidTr="00185D68">
        <w:trPr>
          <w:trHeight w:val="465"/>
        </w:trPr>
        <w:tc>
          <w:tcPr>
            <w:tcW w:w="2467" w:type="dxa"/>
            <w:shd w:val="clear" w:color="auto" w:fill="auto"/>
          </w:tcPr>
          <w:p w14:paraId="7C5407D2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D3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D4" w14:textId="77777777" w:rsidR="00185D68" w:rsidRPr="00984FF4" w:rsidRDefault="00185D68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3544" w:type="dxa"/>
            <w:shd w:val="clear" w:color="auto" w:fill="auto"/>
          </w:tcPr>
          <w:p w14:paraId="7C5407D5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185D68" w:rsidRPr="00984FF4" w14:paraId="7C5407DB" w14:textId="77777777" w:rsidTr="00185D68">
        <w:trPr>
          <w:gridAfter w:val="1"/>
          <w:wAfter w:w="3544" w:type="dxa"/>
          <w:trHeight w:val="450"/>
        </w:trPr>
        <w:tc>
          <w:tcPr>
            <w:tcW w:w="2467" w:type="dxa"/>
            <w:shd w:val="clear" w:color="auto" w:fill="auto"/>
          </w:tcPr>
          <w:p w14:paraId="7C5407D8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3453" w:type="dxa"/>
            <w:shd w:val="clear" w:color="auto" w:fill="auto"/>
          </w:tcPr>
          <w:p w14:paraId="7C5407D9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0" w14:textId="77777777" w:rsidTr="00185D68">
        <w:trPr>
          <w:gridAfter w:val="1"/>
          <w:wAfter w:w="3544" w:type="dxa"/>
          <w:trHeight w:val="465"/>
        </w:trPr>
        <w:tc>
          <w:tcPr>
            <w:tcW w:w="2467" w:type="dxa"/>
            <w:shd w:val="clear" w:color="auto" w:fill="auto"/>
          </w:tcPr>
          <w:p w14:paraId="7C5407DC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D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DE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4" w14:textId="77777777" w:rsidTr="00185D68">
        <w:trPr>
          <w:gridAfter w:val="1"/>
          <w:wAfter w:w="3544" w:type="dxa"/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14:paraId="7C5407E1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E2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8" w14:textId="77777777" w:rsidTr="00185D68">
        <w:trPr>
          <w:gridAfter w:val="1"/>
          <w:wAfter w:w="3544" w:type="dxa"/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14:paraId="7C5407E5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</w:t>
            </w:r>
            <w:proofErr w:type="spellStart"/>
            <w:r w:rsidRPr="00984FF4">
              <w:rPr>
                <w:sz w:val="20"/>
              </w:rPr>
              <w:t>μο</w:t>
            </w:r>
            <w:proofErr w:type="spellEnd"/>
            <w:r w:rsidRPr="00984FF4">
              <w:rPr>
                <w:sz w:val="20"/>
              </w:rPr>
              <w:t xml:space="preserve"> – Υπογραφή)</w:t>
            </w:r>
          </w:p>
        </w:tc>
        <w:tc>
          <w:tcPr>
            <w:tcW w:w="3453" w:type="dxa"/>
            <w:shd w:val="clear" w:color="auto" w:fill="auto"/>
          </w:tcPr>
          <w:p w14:paraId="7C5407E6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</w:tbl>
    <w:p w14:paraId="65F85064" w14:textId="77777777" w:rsidR="006415C1" w:rsidRDefault="006415C1" w:rsidP="00114C33">
      <w:pPr>
        <w:jc w:val="both"/>
        <w:rPr>
          <w:sz w:val="20"/>
          <w:lang w:val="en-US"/>
        </w:rPr>
        <w:sectPr w:rsidR="006415C1" w:rsidSect="00114C3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40" w:right="1134" w:bottom="567" w:left="1134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280"/>
      </w:tblGrid>
      <w:tr w:rsidR="006415C1" w:rsidRPr="00276ED5" w14:paraId="777DAF5A" w14:textId="77777777" w:rsidTr="00796D52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13568" w14:textId="77777777" w:rsidR="006415C1" w:rsidRPr="00276ED5" w:rsidRDefault="006415C1" w:rsidP="00796D52">
            <w:pPr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lastRenderedPageBreak/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AB425" w14:textId="77777777" w:rsidR="006415C1" w:rsidRPr="00276ED5" w:rsidRDefault="006415C1" w:rsidP="00796D52">
            <w:pPr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6415C1" w:rsidRPr="00276ED5" w14:paraId="421603D9" w14:textId="77777777" w:rsidTr="00796D52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0D94" w14:textId="77777777" w:rsidR="006415C1" w:rsidRPr="00276ED5" w:rsidRDefault="006415C1" w:rsidP="00796D52">
            <w:pPr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EA03D" w14:textId="77777777" w:rsidR="006415C1" w:rsidRPr="00276ED5" w:rsidRDefault="006415C1" w:rsidP="00796D52">
            <w:pPr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6415C1" w:rsidRPr="00276ED5" w14:paraId="23027AD6" w14:textId="77777777" w:rsidTr="00796D52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E84CE" w14:textId="77777777" w:rsidR="006415C1" w:rsidRPr="00276ED5" w:rsidRDefault="006415C1" w:rsidP="00796D52">
            <w:pPr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9BF09" w14:textId="77777777" w:rsidR="006415C1" w:rsidRPr="00276ED5" w:rsidRDefault="006415C1" w:rsidP="00796D52">
            <w:pPr>
              <w:rPr>
                <w:b/>
                <w:sz w:val="18"/>
                <w:szCs w:val="18"/>
              </w:rPr>
            </w:pPr>
          </w:p>
        </w:tc>
      </w:tr>
    </w:tbl>
    <w:p w14:paraId="312F30EB" w14:textId="77777777" w:rsidR="006415C1" w:rsidRPr="00DA66BA" w:rsidRDefault="006415C1" w:rsidP="006415C1"/>
    <w:p w14:paraId="7A7484A7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______________</w:t>
      </w:r>
    </w:p>
    <w:p w14:paraId="63120057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14:paraId="44A3E53E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14:paraId="5E9E5AFB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</w:p>
    <w:p w14:paraId="7C1538C1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Αγγλικά: ______________________________________________</w:t>
      </w:r>
    </w:p>
    <w:p w14:paraId="552F41B1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14:paraId="10F80DA1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14:paraId="172F834D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</w:p>
    <w:p w14:paraId="14CCE217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φοιτητ</w:t>
      </w:r>
      <w:proofErr w:type="spellEnd"/>
      <w:r w:rsidRPr="006C1697">
        <w:rPr>
          <w:b/>
          <w:sz w:val="18"/>
          <w:szCs w:val="18"/>
        </w:rPr>
        <w:t>____:</w:t>
      </w:r>
    </w:p>
    <w:p w14:paraId="130A39EA" w14:textId="77777777" w:rsidR="006415C1" w:rsidRPr="006C1697" w:rsidRDefault="006415C1" w:rsidP="006415C1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 ____________________________________________</w:t>
      </w:r>
      <w:r>
        <w:rPr>
          <w:b/>
          <w:sz w:val="18"/>
          <w:szCs w:val="18"/>
        </w:rPr>
        <w:t xml:space="preserve"> </w:t>
      </w:r>
    </w:p>
    <w:p w14:paraId="0A5C8A45" w14:textId="77777777" w:rsidR="006415C1" w:rsidRPr="006C1697" w:rsidRDefault="006415C1" w:rsidP="006415C1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2) ____________________________________________</w:t>
      </w:r>
    </w:p>
    <w:p w14:paraId="1B313EC1" w14:textId="77777777" w:rsidR="006415C1" w:rsidRPr="006C1697" w:rsidRDefault="006415C1" w:rsidP="006415C1">
      <w:pPr>
        <w:rPr>
          <w:b/>
          <w:sz w:val="18"/>
          <w:szCs w:val="18"/>
        </w:rPr>
      </w:pPr>
    </w:p>
    <w:p w14:paraId="4B4122BE" w14:textId="77777777" w:rsidR="006415C1" w:rsidRDefault="006415C1" w:rsidP="006415C1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Περίληψη εργασίας:</w:t>
      </w:r>
    </w:p>
    <w:p w14:paraId="1CDEA872" w14:textId="77777777" w:rsidR="006415C1" w:rsidRPr="006C1697" w:rsidRDefault="006415C1" w:rsidP="006415C1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F0D397" w14:textId="77777777" w:rsidR="006415C1" w:rsidRPr="006C1697" w:rsidRDefault="006415C1" w:rsidP="006415C1">
      <w:pPr>
        <w:ind w:left="4820"/>
        <w:rPr>
          <w:b/>
          <w:sz w:val="18"/>
          <w:szCs w:val="18"/>
        </w:rPr>
      </w:pPr>
    </w:p>
    <w:p w14:paraId="45F207D8" w14:textId="77777777" w:rsidR="006415C1" w:rsidRPr="006C1697" w:rsidRDefault="006415C1" w:rsidP="006415C1">
      <w:pPr>
        <w:ind w:left="4820"/>
        <w:jc w:val="right"/>
        <w:rPr>
          <w:b/>
          <w:sz w:val="18"/>
          <w:szCs w:val="18"/>
        </w:rPr>
      </w:pPr>
    </w:p>
    <w:p w14:paraId="7123C7F3" w14:textId="77777777" w:rsidR="006415C1" w:rsidRPr="006C1697" w:rsidRDefault="006415C1" w:rsidP="006415C1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H εργασία κρίνεται επαρκής και προτείνεται για εξέταση.</w:t>
      </w:r>
    </w:p>
    <w:p w14:paraId="04BAB75B" w14:textId="77777777" w:rsidR="006415C1" w:rsidRPr="006C1697" w:rsidRDefault="006415C1" w:rsidP="006415C1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6415C1" w:rsidRPr="006C1697" w14:paraId="0215B47D" w14:textId="77777777" w:rsidTr="00796D52">
        <w:trPr>
          <w:trHeight w:val="1719"/>
        </w:trPr>
        <w:tc>
          <w:tcPr>
            <w:tcW w:w="8414" w:type="dxa"/>
          </w:tcPr>
          <w:p w14:paraId="0A18DE20" w14:textId="77777777" w:rsidR="006415C1" w:rsidRPr="006C1697" w:rsidRDefault="006415C1" w:rsidP="00796D5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14:paraId="770E30B6" w14:textId="77777777" w:rsidR="006415C1" w:rsidRPr="006C1697" w:rsidRDefault="006415C1" w:rsidP="00796D5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14:paraId="766FB412" w14:textId="77777777" w:rsidR="006415C1" w:rsidRPr="006C1697" w:rsidRDefault="006415C1" w:rsidP="00796D5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14:paraId="365BFD6B" w14:textId="77777777" w:rsidR="006415C1" w:rsidRPr="006C1697" w:rsidRDefault="006415C1" w:rsidP="00796D5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14:paraId="15B9BEE2" w14:textId="77777777" w:rsidR="006415C1" w:rsidRPr="006C1697" w:rsidRDefault="006415C1" w:rsidP="006415C1">
      <w:pPr>
        <w:ind w:left="4820"/>
        <w:jc w:val="center"/>
        <w:rPr>
          <w:b/>
          <w:sz w:val="18"/>
          <w:szCs w:val="18"/>
        </w:rPr>
      </w:pPr>
    </w:p>
    <w:p w14:paraId="11DCA2AC" w14:textId="77777777" w:rsidR="006415C1" w:rsidRPr="006C1697" w:rsidRDefault="006415C1" w:rsidP="006415C1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</w:t>
      </w:r>
      <w:proofErr w:type="spellStart"/>
      <w:r w:rsidRPr="006C1697">
        <w:rPr>
          <w:b/>
          <w:sz w:val="18"/>
          <w:szCs w:val="18"/>
        </w:rPr>
        <w:t>τρια</w:t>
      </w:r>
      <w:proofErr w:type="spellEnd"/>
    </w:p>
    <w:p w14:paraId="58595E4D" w14:textId="77777777" w:rsidR="006415C1" w:rsidRPr="006C1697" w:rsidRDefault="006415C1" w:rsidP="006415C1">
      <w:pPr>
        <w:ind w:left="4820"/>
        <w:jc w:val="center"/>
        <w:rPr>
          <w:b/>
          <w:sz w:val="18"/>
          <w:szCs w:val="18"/>
        </w:rPr>
      </w:pPr>
    </w:p>
    <w:p w14:paraId="77838430" w14:textId="77777777" w:rsidR="006415C1" w:rsidRPr="006C1697" w:rsidRDefault="006415C1" w:rsidP="006415C1">
      <w:pPr>
        <w:ind w:left="4820"/>
        <w:jc w:val="center"/>
        <w:rPr>
          <w:b/>
          <w:sz w:val="18"/>
          <w:szCs w:val="18"/>
        </w:rPr>
      </w:pPr>
    </w:p>
    <w:p w14:paraId="0B732BF0" w14:textId="77777777" w:rsidR="006415C1" w:rsidRDefault="006415C1" w:rsidP="006415C1">
      <w:pPr>
        <w:ind w:left="4820"/>
        <w:jc w:val="center"/>
        <w:rPr>
          <w:b/>
          <w:sz w:val="18"/>
          <w:szCs w:val="18"/>
        </w:rPr>
      </w:pPr>
    </w:p>
    <w:p w14:paraId="5C694B76" w14:textId="77777777" w:rsidR="006415C1" w:rsidRDefault="006415C1" w:rsidP="006415C1">
      <w:pPr>
        <w:ind w:left="4820"/>
        <w:jc w:val="center"/>
        <w:rPr>
          <w:b/>
          <w:sz w:val="18"/>
          <w:szCs w:val="18"/>
        </w:rPr>
      </w:pPr>
    </w:p>
    <w:p w14:paraId="4E80CD53" w14:textId="77777777" w:rsidR="006415C1" w:rsidRDefault="006415C1" w:rsidP="006415C1">
      <w:pPr>
        <w:ind w:left="4820"/>
        <w:jc w:val="center"/>
        <w:rPr>
          <w:b/>
          <w:sz w:val="18"/>
          <w:szCs w:val="18"/>
        </w:rPr>
      </w:pPr>
      <w:bookmarkStart w:id="0" w:name="_GoBack"/>
      <w:bookmarkEnd w:id="0"/>
    </w:p>
    <w:p w14:paraId="3E51D2BA" w14:textId="77777777" w:rsidR="006415C1" w:rsidRDefault="006415C1" w:rsidP="006415C1">
      <w:pPr>
        <w:ind w:left="4820"/>
        <w:jc w:val="center"/>
        <w:rPr>
          <w:b/>
          <w:sz w:val="18"/>
          <w:szCs w:val="18"/>
        </w:rPr>
      </w:pPr>
    </w:p>
    <w:p w14:paraId="640E00C9" w14:textId="77777777" w:rsidR="006415C1" w:rsidRPr="006C1697" w:rsidRDefault="006415C1" w:rsidP="006415C1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14:paraId="08410959" w14:textId="77777777" w:rsidR="006415C1" w:rsidRPr="006C1697" w:rsidRDefault="006415C1" w:rsidP="006415C1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14:paraId="42104524" w14:textId="77777777" w:rsidR="006415C1" w:rsidRPr="006C1697" w:rsidRDefault="006415C1" w:rsidP="006415C1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(Ολογράφως)               </w:t>
      </w:r>
    </w:p>
    <w:p w14:paraId="7C5407E9" w14:textId="7EFDB43C" w:rsidR="00231D6D" w:rsidRPr="00114C33" w:rsidRDefault="00231D6D" w:rsidP="006415C1">
      <w:pPr>
        <w:pStyle w:val="1"/>
        <w:jc w:val="left"/>
        <w:rPr>
          <w:lang w:val="en-US"/>
        </w:rPr>
      </w:pPr>
    </w:p>
    <w:sectPr w:rsidR="00231D6D" w:rsidRPr="00114C33" w:rsidSect="0095003D">
      <w:headerReference w:type="default" r:id="rId12"/>
      <w:headerReference w:type="first" r:id="rId13"/>
      <w:footerReference w:type="first" r:id="rId14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6EA04" w14:textId="77777777" w:rsidR="00DC01EF" w:rsidRDefault="00DC01EF">
      <w:r>
        <w:separator/>
      </w:r>
    </w:p>
  </w:endnote>
  <w:endnote w:type="continuationSeparator" w:id="0">
    <w:p w14:paraId="28BB77F4" w14:textId="77777777" w:rsidR="00DC01EF" w:rsidRDefault="00D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660032"/>
      <w:docPartObj>
        <w:docPartGallery w:val="Page Numbers (Bottom of Page)"/>
        <w:docPartUnique/>
      </w:docPartObj>
    </w:sdtPr>
    <w:sdtContent>
      <w:p w14:paraId="0161D60E" w14:textId="1AC7DCF0" w:rsidR="00514B55" w:rsidRDefault="00514B5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FF800" w14:textId="77777777" w:rsidR="00514B55" w:rsidRDefault="00514B5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A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9A94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F03EC" w14:textId="77777777" w:rsidR="00DC01EF" w:rsidRDefault="00DC01EF">
      <w:r>
        <w:separator/>
      </w:r>
    </w:p>
  </w:footnote>
  <w:footnote w:type="continuationSeparator" w:id="0">
    <w:p w14:paraId="53BF1259" w14:textId="77777777" w:rsidR="00DC01EF" w:rsidRDefault="00D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EF" w14:textId="77777777"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14:paraId="7C5407F5" w14:textId="77777777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C5407F0" w14:textId="77777777"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7C5407FB" wp14:editId="7C5407FC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14:paraId="7C5407F3" w14:textId="77777777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14:paraId="7C5407F1" w14:textId="77777777"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</w:p>
              <w:p w14:paraId="7C5407F2" w14:textId="77777777"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7C5407F4" w14:textId="77777777"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14:paraId="7C5407F6" w14:textId="77777777" w:rsidR="00701911" w:rsidRPr="00CD0EEF" w:rsidRDefault="007019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9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5D8F" w14:textId="77777777" w:rsidR="00566E88" w:rsidRDefault="00BC3DC8" w:rsidP="0095003D">
    <w:pPr>
      <w:jc w:val="center"/>
    </w:pPr>
    <w:r>
      <w:t>/</w:t>
    </w:r>
    <w:r>
      <w:rPr>
        <w:noProof/>
        <w:lang w:eastAsia="el-GR"/>
      </w:rPr>
      <w:drawing>
        <wp:inline distT="0" distB="0" distL="0" distR="0" wp14:anchorId="79CB1850" wp14:editId="7F70AD3E">
          <wp:extent cx="6455392" cy="1638300"/>
          <wp:effectExtent l="19050" t="0" r="2558" b="0"/>
          <wp:docPr id="1" name="Εικόνα 1" descr="C:\Users\Marisa\Downloads\Σ.ΜΗ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896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C6E482" w14:textId="77777777" w:rsidR="00566E88" w:rsidRDefault="00DC01EF" w:rsidP="0095003D">
    <w:pPr>
      <w:jc w:val="center"/>
    </w:pPr>
  </w:p>
  <w:p w14:paraId="5D39137C" w14:textId="77777777" w:rsidR="006C1697" w:rsidRPr="006415C1" w:rsidRDefault="00BC3DC8" w:rsidP="00F021DD">
    <w:pPr>
      <w:pStyle w:val="1"/>
      <w:jc w:val="right"/>
      <w:rPr>
        <w:rFonts w:ascii="Tahoma" w:hAnsi="Tahoma" w:cs="Tahoma"/>
        <w:szCs w:val="24"/>
      </w:rPr>
    </w:pPr>
    <w:bookmarkStart w:id="1" w:name="_Hlk140494881"/>
    <w:r w:rsidRPr="006415C1">
      <w:rPr>
        <w:rFonts w:ascii="Tahoma" w:hAnsi="Tahoma" w:cs="Tahoma"/>
        <w:szCs w:val="24"/>
      </w:rPr>
      <w:t>Εισήγηση Διπλωματικής/Πτυχιακής Εργασίας</w:t>
    </w:r>
  </w:p>
  <w:bookmarkEnd w:id="1"/>
  <w:p w14:paraId="71AD6817" w14:textId="77777777" w:rsidR="00566E88" w:rsidRDefault="00DC01EF" w:rsidP="0095003D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169C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6E1360E"/>
    <w:multiLevelType w:val="hybridMultilevel"/>
    <w:tmpl w:val="14B85D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10C98"/>
    <w:rsid w:val="00050DEF"/>
    <w:rsid w:val="0005308A"/>
    <w:rsid w:val="0005346C"/>
    <w:rsid w:val="00061834"/>
    <w:rsid w:val="000A4A1F"/>
    <w:rsid w:val="000B52FF"/>
    <w:rsid w:val="000B5D4D"/>
    <w:rsid w:val="000E2325"/>
    <w:rsid w:val="00106557"/>
    <w:rsid w:val="00114C33"/>
    <w:rsid w:val="001221F3"/>
    <w:rsid w:val="001476A8"/>
    <w:rsid w:val="0015160A"/>
    <w:rsid w:val="00151E5F"/>
    <w:rsid w:val="00156923"/>
    <w:rsid w:val="00163127"/>
    <w:rsid w:val="001813AC"/>
    <w:rsid w:val="0018187B"/>
    <w:rsid w:val="00185D68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84F1B"/>
    <w:rsid w:val="002852C3"/>
    <w:rsid w:val="00294C5F"/>
    <w:rsid w:val="002C20AF"/>
    <w:rsid w:val="002C79F1"/>
    <w:rsid w:val="002F7AD1"/>
    <w:rsid w:val="00333344"/>
    <w:rsid w:val="0034483F"/>
    <w:rsid w:val="003818EA"/>
    <w:rsid w:val="003B0872"/>
    <w:rsid w:val="003C1793"/>
    <w:rsid w:val="003C7470"/>
    <w:rsid w:val="003D3F56"/>
    <w:rsid w:val="003F0C90"/>
    <w:rsid w:val="00405A30"/>
    <w:rsid w:val="00405ED0"/>
    <w:rsid w:val="00416230"/>
    <w:rsid w:val="00447BA5"/>
    <w:rsid w:val="00452A72"/>
    <w:rsid w:val="0046034A"/>
    <w:rsid w:val="004721F2"/>
    <w:rsid w:val="004810CB"/>
    <w:rsid w:val="00495A80"/>
    <w:rsid w:val="00505CD5"/>
    <w:rsid w:val="00506EBE"/>
    <w:rsid w:val="00514B55"/>
    <w:rsid w:val="00562D8F"/>
    <w:rsid w:val="005830F1"/>
    <w:rsid w:val="005A22A1"/>
    <w:rsid w:val="005B7639"/>
    <w:rsid w:val="005E1C75"/>
    <w:rsid w:val="005F3F3F"/>
    <w:rsid w:val="005F5D53"/>
    <w:rsid w:val="006415C1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1040"/>
    <w:rsid w:val="00775D62"/>
    <w:rsid w:val="0077625A"/>
    <w:rsid w:val="007A16EC"/>
    <w:rsid w:val="007C12AB"/>
    <w:rsid w:val="007C24D6"/>
    <w:rsid w:val="007D328C"/>
    <w:rsid w:val="007E2CDE"/>
    <w:rsid w:val="0081038D"/>
    <w:rsid w:val="00826BC8"/>
    <w:rsid w:val="0082742D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22C80"/>
    <w:rsid w:val="00A539C6"/>
    <w:rsid w:val="00A72EE0"/>
    <w:rsid w:val="00AA21C0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B5986"/>
    <w:rsid w:val="00BC3D97"/>
    <w:rsid w:val="00BC3DC8"/>
    <w:rsid w:val="00C146E4"/>
    <w:rsid w:val="00C45E2D"/>
    <w:rsid w:val="00C552E4"/>
    <w:rsid w:val="00C712BD"/>
    <w:rsid w:val="00C81A5B"/>
    <w:rsid w:val="00CB3806"/>
    <w:rsid w:val="00CD0EEF"/>
    <w:rsid w:val="00CD42AE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DC01EF"/>
    <w:rsid w:val="00E46403"/>
    <w:rsid w:val="00E53C69"/>
    <w:rsid w:val="00E77526"/>
    <w:rsid w:val="00E81551"/>
    <w:rsid w:val="00E8365E"/>
    <w:rsid w:val="00EB5E9C"/>
    <w:rsid w:val="00EF10B3"/>
    <w:rsid w:val="00EF113C"/>
    <w:rsid w:val="00EF26EA"/>
    <w:rsid w:val="00F1579E"/>
    <w:rsid w:val="00F26E12"/>
    <w:rsid w:val="00F472E6"/>
    <w:rsid w:val="00F66302"/>
    <w:rsid w:val="00F95B2A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540771"/>
  <w15:docId w15:val="{B93CD339-2AF5-4FC8-AEA1-A8E4CBA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1"/>
    <w:uiPriority w:val="99"/>
    <w:semiHidden/>
    <w:unhideWhenUsed/>
    <w:rsid w:val="001F7690"/>
    <w:rPr>
      <w:sz w:val="20"/>
    </w:rPr>
  </w:style>
  <w:style w:type="character" w:customStyle="1" w:styleId="Char1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2F7AD1"/>
    <w:pPr>
      <w:ind w:left="720"/>
      <w:contextualSpacing/>
    </w:pPr>
  </w:style>
  <w:style w:type="character" w:customStyle="1" w:styleId="Char0">
    <w:name w:val="Υποσέλιδο Char"/>
    <w:basedOn w:val="a0"/>
    <w:link w:val="a4"/>
    <w:uiPriority w:val="99"/>
    <w:rsid w:val="00514B5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1EF6-8CCD-4BEE-9586-36B792E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7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ΓΡΑΜΜΑΤΕΙΑ ΠΛΗΡΟΦΟΡΙΚΗΣ ONEDRIVE</cp:lastModifiedBy>
  <cp:revision>29</cp:revision>
  <cp:lastPrinted>2018-05-07T10:06:00Z</cp:lastPrinted>
  <dcterms:created xsi:type="dcterms:W3CDTF">2018-07-18T06:51:00Z</dcterms:created>
  <dcterms:modified xsi:type="dcterms:W3CDTF">2023-07-17T11:07:00Z</dcterms:modified>
</cp:coreProperties>
</file>